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7FFEA8D3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D17790">
              <w:rPr>
                <w:rFonts w:ascii="Calibri" w:eastAsia="Times New Roman" w:hAnsi="Calibri" w:cs="Calibri"/>
                <w:lang w:eastAsia="en-IN"/>
              </w:rPr>
              <w:t>3</w:t>
            </w:r>
          </w:p>
        </w:tc>
      </w:tr>
    </w:tbl>
    <w:p w14:paraId="3458D39D" w14:textId="77777777" w:rsidR="00DD142E" w:rsidRDefault="00DD142E" w:rsidP="00DD142E"/>
    <w:p w14:paraId="2ADF5CEA" w14:textId="77777777" w:rsidR="00647C8F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647C8F" w:rsidRPr="00647C8F">
        <w:t xml:space="preserve">Implementation of Classification algorithm Using </w:t>
      </w:r>
    </w:p>
    <w:p w14:paraId="7CD93243" w14:textId="67A5249A" w:rsidR="00647C8F" w:rsidRDefault="00647C8F" w:rsidP="00647C8F">
      <w:pPr>
        <w:pStyle w:val="ListParagraph"/>
        <w:numPr>
          <w:ilvl w:val="0"/>
          <w:numId w:val="41"/>
        </w:numPr>
        <w:spacing w:after="0"/>
      </w:pPr>
      <w:r w:rsidRPr="00647C8F">
        <w:t xml:space="preserve">Decision Tree ID3 </w:t>
      </w:r>
    </w:p>
    <w:p w14:paraId="7777343A" w14:textId="7776AEF2" w:rsidR="00EA287B" w:rsidRPr="00EA287B" w:rsidRDefault="00647C8F" w:rsidP="00647C8F">
      <w:pPr>
        <w:pStyle w:val="ListParagraph"/>
        <w:numPr>
          <w:ilvl w:val="0"/>
          <w:numId w:val="41"/>
        </w:numPr>
        <w:spacing w:after="0"/>
      </w:pPr>
      <w:r w:rsidRPr="00647C8F">
        <w:t>Naïve Bayes algorithm</w:t>
      </w:r>
    </w:p>
    <w:p w14:paraId="453A4497" w14:textId="77777777" w:rsidR="00EA287B" w:rsidRDefault="00EA287B" w:rsidP="00EA287B">
      <w:pPr>
        <w:spacing w:after="0"/>
        <w:rPr>
          <w:b/>
          <w:bCs/>
          <w:u w:val="single"/>
        </w:rPr>
      </w:pPr>
    </w:p>
    <w:p w14:paraId="5FC67C2A" w14:textId="331B9BF1" w:rsidR="009E1590" w:rsidRDefault="00DD142E" w:rsidP="00EA287B">
      <w:pPr>
        <w:spacing w:after="0"/>
      </w:pPr>
      <w:r w:rsidRPr="00983119">
        <w:rPr>
          <w:b/>
          <w:bCs/>
        </w:rPr>
        <w:t>THEORY</w:t>
      </w:r>
      <w:r w:rsidR="009E1590">
        <w:t>:</w:t>
      </w:r>
    </w:p>
    <w:p w14:paraId="6879ACC4" w14:textId="41E77F03" w:rsidR="002538C9" w:rsidRPr="002538C9" w:rsidRDefault="002538C9" w:rsidP="002538C9">
      <w:pPr>
        <w:spacing w:after="0"/>
        <w:rPr>
          <w:u w:val="single"/>
        </w:rPr>
      </w:pPr>
      <w:r w:rsidRPr="002538C9">
        <w:rPr>
          <w:u w:val="single"/>
        </w:rPr>
        <w:t>IMPLEMENTATION OF CLASSIFICATION ALGORITHM USING DECISION TREE ID3:</w:t>
      </w:r>
    </w:p>
    <w:p w14:paraId="45B07738" w14:textId="77777777" w:rsidR="002538C9" w:rsidRDefault="002538C9" w:rsidP="002538C9">
      <w:pPr>
        <w:pStyle w:val="ListParagraph"/>
        <w:numPr>
          <w:ilvl w:val="0"/>
          <w:numId w:val="43"/>
        </w:numPr>
      </w:pPr>
      <w:r>
        <w:t xml:space="preserve">Decision Tree ID3 is a machine learning algorithm that builds a decision tree for classification by selecting the best attributes to split the data based on information gain. </w:t>
      </w:r>
    </w:p>
    <w:p w14:paraId="5FC144C1" w14:textId="77777777" w:rsidR="002538C9" w:rsidRDefault="002538C9" w:rsidP="002538C9">
      <w:pPr>
        <w:pStyle w:val="ListParagraph"/>
        <w:numPr>
          <w:ilvl w:val="0"/>
          <w:numId w:val="43"/>
        </w:numPr>
      </w:pPr>
      <w:r>
        <w:t xml:space="preserve">It recursively divides the data into subsets until a stopping criterion is met. </w:t>
      </w:r>
    </w:p>
    <w:p w14:paraId="70C6317B" w14:textId="1DDA6E2C" w:rsidR="002538C9" w:rsidRDefault="002538C9" w:rsidP="002538C9">
      <w:pPr>
        <w:pStyle w:val="ListParagraph"/>
        <w:numPr>
          <w:ilvl w:val="0"/>
          <w:numId w:val="43"/>
        </w:numPr>
      </w:pPr>
      <w:r>
        <w:t>The resulting tree can be used to classify new instances based on their feature values.</w:t>
      </w:r>
    </w:p>
    <w:p w14:paraId="7E652661" w14:textId="1AF3A2C6" w:rsidR="002538C9" w:rsidRPr="002538C9" w:rsidRDefault="002538C9" w:rsidP="002538C9">
      <w:pPr>
        <w:spacing w:after="0"/>
        <w:rPr>
          <w:u w:val="single"/>
        </w:rPr>
      </w:pPr>
      <w:r w:rsidRPr="002538C9">
        <w:rPr>
          <w:u w:val="single"/>
        </w:rPr>
        <w:t>IMPLEMENTATION OF CLASSIFICATION ALGORITHM USING NAÏVE BAYES:</w:t>
      </w:r>
    </w:p>
    <w:p w14:paraId="4B0943B6" w14:textId="77777777" w:rsidR="002538C9" w:rsidRDefault="002538C9" w:rsidP="002538C9">
      <w:pPr>
        <w:pStyle w:val="ListParagraph"/>
        <w:numPr>
          <w:ilvl w:val="0"/>
          <w:numId w:val="44"/>
        </w:numPr>
      </w:pPr>
      <w:r>
        <w:t xml:space="preserve">The Naïve Bayes algorithm is a probabilistic classifier that applies Bayes' theorem with the "naïve" assumption that features are conditionally independent. </w:t>
      </w:r>
    </w:p>
    <w:p w14:paraId="2BD63E45" w14:textId="77777777" w:rsidR="002538C9" w:rsidRDefault="002538C9" w:rsidP="002538C9">
      <w:pPr>
        <w:pStyle w:val="ListParagraph"/>
        <w:numPr>
          <w:ilvl w:val="0"/>
          <w:numId w:val="44"/>
        </w:numPr>
      </w:pPr>
      <w:r>
        <w:t xml:space="preserve">It calculates the probability of an instance belonging to a particular class based on the probabilities of its features. </w:t>
      </w:r>
    </w:p>
    <w:p w14:paraId="411D657B" w14:textId="3D777BD4" w:rsidR="00256926" w:rsidRDefault="002538C9" w:rsidP="002538C9">
      <w:pPr>
        <w:pStyle w:val="ListParagraph"/>
        <w:numPr>
          <w:ilvl w:val="0"/>
          <w:numId w:val="44"/>
        </w:numPr>
      </w:pPr>
      <w:r>
        <w:t>Naïve Bayes is simple, efficient, and works well with text classification and other applications where independence assumptions hold.</w:t>
      </w:r>
    </w:p>
    <w:p w14:paraId="530C351D" w14:textId="55C44A14" w:rsidR="00A81A08" w:rsidRDefault="004272BF" w:rsidP="00A81A08">
      <w:pPr>
        <w:rPr>
          <w:b/>
          <w:bCs/>
        </w:rPr>
      </w:pPr>
      <w:r>
        <w:rPr>
          <w:b/>
          <w:bCs/>
        </w:rPr>
        <w:t>PROCEDURE:</w:t>
      </w:r>
    </w:p>
    <w:p w14:paraId="7AB3E017" w14:textId="18333A49" w:rsidR="007A7AE7" w:rsidRDefault="007A7AE7" w:rsidP="007A7AE7">
      <w:pPr>
        <w:spacing w:after="0"/>
      </w:pPr>
      <w:r>
        <w:t>IMPORT LIBRARIES:</w:t>
      </w:r>
    </w:p>
    <w:p w14:paraId="33452E90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pandas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as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pd</w:t>
      </w:r>
    </w:p>
    <w:p w14:paraId="00182C3F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numpy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as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np</w:t>
      </w:r>
    </w:p>
    <w:p w14:paraId="3A662FE0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as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lt</w:t>
      </w:r>
      <w:proofErr w:type="spellEnd"/>
    </w:p>
    <w:p w14:paraId="7D4766AF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82C6FF"/>
          <w:sz w:val="21"/>
          <w:szCs w:val="21"/>
          <w:lang w:eastAsia="en-IN"/>
        </w:rPr>
        <w:t xml:space="preserve">%matplotlib 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inline</w:t>
      </w:r>
    </w:p>
    <w:p w14:paraId="373B4BE6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klearn.datasets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load_iris</w:t>
      </w:r>
      <w:proofErr w:type="spellEnd"/>
    </w:p>
    <w:p w14:paraId="78DB8800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seaborn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as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ns</w:t>
      </w:r>
      <w:proofErr w:type="spellEnd"/>
    </w:p>
    <w:p w14:paraId="18FD52DA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</w:p>
    <w:p w14:paraId="49602992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klearn.model_selection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train_test_split</w:t>
      </w:r>
      <w:proofErr w:type="spellEnd"/>
      <w:r w:rsidRPr="007A7A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GridSearchCV</w:t>
      </w:r>
      <w:proofErr w:type="spellEnd"/>
      <w:r w:rsidRPr="007A7A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cross_val_score</w:t>
      </w:r>
      <w:proofErr w:type="spellEnd"/>
    </w:p>
    <w:p w14:paraId="09279E9C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klearn.naive_bayes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GaussianNB</w:t>
      </w:r>
      <w:proofErr w:type="spellEnd"/>
    </w:p>
    <w:p w14:paraId="4FFC6E9C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klearn.tree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DecisionTreeClassifier</w:t>
      </w:r>
      <w:proofErr w:type="spellEnd"/>
    </w:p>
    <w:p w14:paraId="222C2965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klearn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tree</w:t>
      </w:r>
    </w:p>
    <w:p w14:paraId="133CCF8D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klearn.metrics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accuracy_score</w:t>
      </w:r>
      <w:proofErr w:type="spellEnd"/>
      <w:r w:rsidRPr="007A7A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classification_report</w:t>
      </w:r>
      <w:proofErr w:type="spellEnd"/>
      <w:r w:rsidRPr="007A7A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confusion_matrix</w:t>
      </w:r>
      <w:proofErr w:type="spellEnd"/>
    </w:p>
    <w:p w14:paraId="1EF30F1E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</w:p>
    <w:p w14:paraId="6D97C2E5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lastRenderedPageBreak/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sklearn.ensemble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RandomForestClassifier</w:t>
      </w:r>
      <w:proofErr w:type="spellEnd"/>
      <w:r w:rsidRPr="007A7A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AdaBoostClassifier</w:t>
      </w:r>
      <w:proofErr w:type="spellEnd"/>
      <w:r w:rsidRPr="007A7A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GradientBoostingClassifier</w:t>
      </w:r>
      <w:proofErr w:type="spellEnd"/>
    </w:p>
    <w:p w14:paraId="721CB297" w14:textId="77777777" w:rsidR="007A7AE7" w:rsidRPr="007A7AE7" w:rsidRDefault="007A7AE7" w:rsidP="007A7A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</w:p>
    <w:p w14:paraId="7EF6C392" w14:textId="24DFAEB4" w:rsidR="007A7AE7" w:rsidRPr="002F7EC2" w:rsidRDefault="007A7AE7" w:rsidP="002F7EC2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from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ucimlrepo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7A7AE7">
        <w:rPr>
          <w:rFonts w:ascii="Courier" w:eastAsia="Times New Roman" w:hAnsi="Courier" w:cs="Times New Roman"/>
          <w:color w:val="C586C0"/>
          <w:sz w:val="21"/>
          <w:szCs w:val="21"/>
          <w:lang w:eastAsia="en-IN"/>
        </w:rPr>
        <w:t>import</w:t>
      </w:r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fetch_ucirepo</w:t>
      </w:r>
      <w:proofErr w:type="spellEnd"/>
      <w:r w:rsidRPr="007A7A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 </w:t>
      </w:r>
      <w:r w:rsidRPr="007A7AE7">
        <w:rPr>
          <w:rFonts w:ascii="Courier" w:eastAsia="Times New Roman" w:hAnsi="Courier" w:cs="Times New Roman"/>
          <w:color w:val="6AA94F"/>
          <w:sz w:val="21"/>
          <w:szCs w:val="21"/>
          <w:lang w:eastAsia="en-IN"/>
        </w:rPr>
        <w:t># For fetching UCI datasets</w:t>
      </w:r>
    </w:p>
    <w:p w14:paraId="689B4383" w14:textId="77777777" w:rsidR="002F7EC2" w:rsidRDefault="002F7EC2" w:rsidP="004272BF"/>
    <w:p w14:paraId="0AE2F8E7" w14:textId="33914F48" w:rsidR="004272BF" w:rsidRDefault="004272BF" w:rsidP="004272BF">
      <w:r>
        <w:t>Part A:</w:t>
      </w:r>
      <w:r w:rsidR="007A7AE7">
        <w:t xml:space="preserve"> </w:t>
      </w:r>
      <w:r w:rsidR="007A7AE7" w:rsidRPr="007A7AE7">
        <w:t>Applying Gaussian Naive Bayes and Decision Tree Classifier on Dataset</w:t>
      </w:r>
    </w:p>
    <w:p w14:paraId="19BD2563" w14:textId="2A713F5D" w:rsidR="004272BF" w:rsidRDefault="002F7EC2" w:rsidP="004272BF">
      <w:r w:rsidRPr="002F7EC2">
        <w:t>Dataset 1 - Iris Floris Dataset</w:t>
      </w:r>
    </w:p>
    <w:p w14:paraId="53D20242" w14:textId="77777777" w:rsidR="002F7EC2" w:rsidRPr="002F7EC2" w:rsidRDefault="002F7EC2" w:rsidP="002F7EC2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2F7EC2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df1 = </w:t>
      </w:r>
      <w:proofErr w:type="spellStart"/>
      <w:r w:rsidRPr="002F7EC2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load_iris</w:t>
      </w:r>
      <w:proofErr w:type="spellEnd"/>
      <w:r w:rsidRPr="002F7EC2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)</w:t>
      </w:r>
    </w:p>
    <w:p w14:paraId="3AAD8BF9" w14:textId="77777777" w:rsidR="002F7EC2" w:rsidRPr="002F7EC2" w:rsidRDefault="002F7EC2" w:rsidP="002F7EC2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2F7EC2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df1</w:t>
      </w:r>
    </w:p>
    <w:p w14:paraId="583280B3" w14:textId="270EE3EB" w:rsidR="002F7EC2" w:rsidRDefault="0054189C" w:rsidP="004272BF">
      <w:r>
        <w:t>OUTPUT:</w:t>
      </w:r>
    </w:p>
    <w:p w14:paraId="1EC0A630" w14:textId="24EF687E" w:rsidR="0054189C" w:rsidRDefault="0054189C" w:rsidP="004272BF">
      <w:r w:rsidRPr="0054189C">
        <w:rPr>
          <w:noProof/>
        </w:rPr>
        <w:drawing>
          <wp:inline distT="0" distB="0" distL="0" distR="0" wp14:anchorId="0F886E09" wp14:editId="40EC8279">
            <wp:extent cx="5731510" cy="2068195"/>
            <wp:effectExtent l="0" t="0" r="2540" b="8255"/>
            <wp:docPr id="8690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15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330" w14:textId="77777777" w:rsidR="00975A93" w:rsidRPr="00975A93" w:rsidRDefault="00975A93" w:rsidP="00975A93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975A93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dataset1 = </w:t>
      </w:r>
      <w:proofErr w:type="spellStart"/>
      <w:r w:rsidRPr="00975A93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d.DataFrame</w:t>
      </w:r>
      <w:proofErr w:type="spellEnd"/>
      <w:r w:rsidRPr="00975A93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975A93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df1.data</w:t>
      </w:r>
      <w:r w:rsidRPr="00975A93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</w:t>
      </w:r>
    </w:p>
    <w:p w14:paraId="5CD996E2" w14:textId="77777777" w:rsidR="00975A93" w:rsidRPr="00975A93" w:rsidRDefault="00975A93" w:rsidP="00975A93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975A93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dataset1.columns = df1.feature_names</w:t>
      </w:r>
    </w:p>
    <w:p w14:paraId="72DD0006" w14:textId="77777777" w:rsidR="00975A93" w:rsidRPr="00975A93" w:rsidRDefault="00975A93" w:rsidP="00975A93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975A93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dataset1</w:t>
      </w:r>
      <w:r w:rsidRPr="00975A93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[</w:t>
      </w:r>
      <w:r w:rsidRPr="00975A93">
        <w:rPr>
          <w:rFonts w:ascii="Courier" w:eastAsia="Times New Roman" w:hAnsi="Courier" w:cs="Times New Roman"/>
          <w:color w:val="CE9178"/>
          <w:sz w:val="21"/>
          <w:szCs w:val="21"/>
          <w:lang w:eastAsia="en-IN"/>
        </w:rPr>
        <w:t>'species'</w:t>
      </w:r>
      <w:r w:rsidRPr="00975A93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]</w:t>
      </w:r>
      <w:r w:rsidRPr="00975A93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= df1.target</w:t>
      </w:r>
    </w:p>
    <w:p w14:paraId="2FF0B69B" w14:textId="77777777" w:rsidR="00975A93" w:rsidRPr="00975A93" w:rsidRDefault="00975A93" w:rsidP="00975A93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975A93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dataset1</w:t>
      </w:r>
    </w:p>
    <w:p w14:paraId="6D9E3CF2" w14:textId="41DCA7CA" w:rsidR="00975A93" w:rsidRDefault="00975A93" w:rsidP="004272BF"/>
    <w:p w14:paraId="053BC7EB" w14:textId="5C391DC6" w:rsidR="00975A93" w:rsidRDefault="00975A93" w:rsidP="004272BF">
      <w:r w:rsidRPr="00975A93">
        <w:rPr>
          <w:noProof/>
        </w:rPr>
        <w:drawing>
          <wp:anchor distT="0" distB="0" distL="114300" distR="114300" simplePos="0" relativeHeight="251658240" behindDoc="0" locked="0" layoutInCell="1" allowOverlap="1" wp14:anchorId="6D7ED0DB" wp14:editId="523553B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4737735" cy="2457450"/>
            <wp:effectExtent l="0" t="0" r="5715" b="0"/>
            <wp:wrapTopAndBottom/>
            <wp:docPr id="4462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5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105" cy="246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:</w:t>
      </w:r>
    </w:p>
    <w:p w14:paraId="4FD6098F" w14:textId="77777777" w:rsidR="00DB3BE7" w:rsidRPr="00DB3BE7" w:rsidRDefault="00DB3BE7" w:rsidP="00DB3B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DB3BE7">
        <w:rPr>
          <w:rFonts w:ascii="Courier" w:eastAsia="Times New Roman" w:hAnsi="Courier" w:cs="Times New Roman"/>
          <w:color w:val="6AA94F"/>
          <w:sz w:val="21"/>
          <w:szCs w:val="21"/>
          <w:lang w:eastAsia="en-IN"/>
        </w:rPr>
        <w:lastRenderedPageBreak/>
        <w:t># independent and dependent features</w:t>
      </w:r>
    </w:p>
    <w:p w14:paraId="61398A50" w14:textId="77777777" w:rsidR="00DB3BE7" w:rsidRPr="00DB3BE7" w:rsidRDefault="00DB3BE7" w:rsidP="00DB3B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DB3B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x = dataset1.iloc</w:t>
      </w:r>
      <w:r w:rsidRPr="00DB3B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[:,:</w:t>
      </w:r>
      <w:r w:rsidRPr="00DB3BE7">
        <w:rPr>
          <w:rFonts w:ascii="Courier" w:eastAsia="Times New Roman" w:hAnsi="Courier" w:cs="Times New Roman"/>
          <w:color w:val="B5CEA8"/>
          <w:sz w:val="21"/>
          <w:szCs w:val="21"/>
          <w:lang w:eastAsia="en-IN"/>
        </w:rPr>
        <w:t>-1</w:t>
      </w:r>
      <w:r w:rsidRPr="00DB3B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]</w:t>
      </w:r>
    </w:p>
    <w:p w14:paraId="777C1752" w14:textId="77777777" w:rsidR="00DB3BE7" w:rsidRPr="00DB3BE7" w:rsidRDefault="00DB3BE7" w:rsidP="00DB3B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DB3B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y = dataset1.iloc</w:t>
      </w:r>
      <w:r w:rsidRPr="00DB3B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[:,</w:t>
      </w:r>
      <w:r w:rsidRPr="00DB3BE7">
        <w:rPr>
          <w:rFonts w:ascii="Courier" w:eastAsia="Times New Roman" w:hAnsi="Courier" w:cs="Times New Roman"/>
          <w:color w:val="B5CEA8"/>
          <w:sz w:val="21"/>
          <w:szCs w:val="21"/>
          <w:lang w:eastAsia="en-IN"/>
        </w:rPr>
        <w:t>-1</w:t>
      </w:r>
      <w:r w:rsidRPr="00DB3BE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]</w:t>
      </w:r>
    </w:p>
    <w:p w14:paraId="4F1C8726" w14:textId="779CFA3E" w:rsidR="00975A93" w:rsidRDefault="00975A93" w:rsidP="004272BF"/>
    <w:p w14:paraId="385CF5E6" w14:textId="77777777" w:rsidR="00DB3BE7" w:rsidRPr="00DB3BE7" w:rsidRDefault="00DB3BE7" w:rsidP="00DB3B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DB3B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x</w:t>
      </w:r>
    </w:p>
    <w:p w14:paraId="6B3EB8D4" w14:textId="77777777" w:rsidR="00DB3BE7" w:rsidRDefault="00DB3BE7" w:rsidP="004272BF"/>
    <w:p w14:paraId="650A3B0D" w14:textId="7E181544" w:rsidR="00DB3BE7" w:rsidRDefault="00DB3BE7" w:rsidP="004272BF">
      <w:r>
        <w:t>OUTPUT:</w:t>
      </w:r>
    </w:p>
    <w:p w14:paraId="581F97DA" w14:textId="54BE88D6" w:rsidR="00DB3BE7" w:rsidRDefault="00DB3BE7" w:rsidP="004272BF">
      <w:r w:rsidRPr="00DB3BE7">
        <w:rPr>
          <w:noProof/>
        </w:rPr>
        <w:drawing>
          <wp:inline distT="0" distB="0" distL="0" distR="0" wp14:anchorId="2C945947" wp14:editId="5FED6E62">
            <wp:extent cx="5731510" cy="2443480"/>
            <wp:effectExtent l="0" t="0" r="2540" b="0"/>
            <wp:docPr id="57335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57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BD13" w14:textId="77777777" w:rsidR="00DB3BE7" w:rsidRPr="00DB3BE7" w:rsidRDefault="00DB3BE7" w:rsidP="00DB3BE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DB3BE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y</w:t>
      </w:r>
    </w:p>
    <w:p w14:paraId="4EA46F62" w14:textId="792E8FCB" w:rsidR="00DB3BE7" w:rsidRDefault="00DB3BE7" w:rsidP="004272BF">
      <w:r>
        <w:t>OUTPUT:</w:t>
      </w:r>
    </w:p>
    <w:p w14:paraId="2356324E" w14:textId="7145782E" w:rsidR="00DB3BE7" w:rsidRDefault="00FC2C1C" w:rsidP="004272BF">
      <w:r w:rsidRPr="00FC2C1C">
        <w:rPr>
          <w:noProof/>
        </w:rPr>
        <w:drawing>
          <wp:inline distT="0" distB="0" distL="0" distR="0" wp14:anchorId="11206610" wp14:editId="4CBDC3CB">
            <wp:extent cx="4019550" cy="1914742"/>
            <wp:effectExtent l="0" t="0" r="0" b="9525"/>
            <wp:docPr id="14835487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487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519" cy="19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68A" w14:textId="77777777" w:rsidR="00FC2C1C" w:rsidRPr="00FC2C1C" w:rsidRDefault="00FC2C1C" w:rsidP="00FC2C1C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x_train</w:t>
      </w:r>
      <w:proofErr w:type="spellEnd"/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x_test</w:t>
      </w:r>
      <w:proofErr w:type="spellEnd"/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y_train</w:t>
      </w:r>
      <w:proofErr w:type="spellEnd"/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y_test</w:t>
      </w:r>
      <w:proofErr w:type="spellEnd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train_test_split</w:t>
      </w:r>
      <w:proofErr w:type="spellEnd"/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x</w:t>
      </w:r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y</w:t>
      </w:r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test_size</w:t>
      </w:r>
      <w:proofErr w:type="spellEnd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=</w:t>
      </w:r>
      <w:r w:rsidRPr="00FC2C1C">
        <w:rPr>
          <w:rFonts w:ascii="Courier" w:eastAsia="Times New Roman" w:hAnsi="Courier" w:cs="Times New Roman"/>
          <w:color w:val="B5CEA8"/>
          <w:sz w:val="21"/>
          <w:szCs w:val="21"/>
          <w:lang w:eastAsia="en-IN"/>
        </w:rPr>
        <w:t>0.33</w:t>
      </w:r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random_state</w:t>
      </w:r>
      <w:proofErr w:type="spellEnd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=</w:t>
      </w:r>
      <w:r w:rsidRPr="00FC2C1C">
        <w:rPr>
          <w:rFonts w:ascii="Courier" w:eastAsia="Times New Roman" w:hAnsi="Courier" w:cs="Times New Roman"/>
          <w:color w:val="B5CEA8"/>
          <w:sz w:val="21"/>
          <w:szCs w:val="21"/>
          <w:lang w:eastAsia="en-IN"/>
        </w:rPr>
        <w:t>42</w:t>
      </w:r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</w:t>
      </w:r>
    </w:p>
    <w:p w14:paraId="631F9736" w14:textId="77777777" w:rsidR="00FC2C1C" w:rsidRPr="00FC2C1C" w:rsidRDefault="00FC2C1C" w:rsidP="00FC2C1C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FC2C1C">
        <w:rPr>
          <w:rFonts w:ascii="Courier" w:eastAsia="Times New Roman" w:hAnsi="Courier" w:cs="Times New Roman"/>
          <w:color w:val="6AA94F"/>
          <w:sz w:val="21"/>
          <w:szCs w:val="21"/>
          <w:lang w:eastAsia="en-IN"/>
        </w:rPr>
        <w:t># Gaussian Naive Bayes Classifier</w:t>
      </w:r>
    </w:p>
    <w:p w14:paraId="4DF8D692" w14:textId="77777777" w:rsidR="00FC2C1C" w:rsidRPr="00FC2C1C" w:rsidRDefault="00FC2C1C" w:rsidP="00FC2C1C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treemodel</w:t>
      </w:r>
      <w:proofErr w:type="spellEnd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GaussianNB</w:t>
      </w:r>
      <w:proofErr w:type="spellEnd"/>
      <w:r w:rsidRPr="00FC2C1C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)</w:t>
      </w:r>
    </w:p>
    <w:p w14:paraId="5E4C84B7" w14:textId="77777777" w:rsidR="00FC2C1C" w:rsidRPr="00FC2C1C" w:rsidRDefault="00FC2C1C" w:rsidP="00FC2C1C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FC2C1C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treemodel</w:t>
      </w:r>
      <w:proofErr w:type="spellEnd"/>
    </w:p>
    <w:p w14:paraId="27D37759" w14:textId="77777777" w:rsidR="00FC2C1C" w:rsidRDefault="00FC2C1C" w:rsidP="004272BF"/>
    <w:p w14:paraId="408C6FF2" w14:textId="77777777" w:rsidR="00731895" w:rsidRDefault="00731895" w:rsidP="004272BF"/>
    <w:p w14:paraId="49ADB8C4" w14:textId="5202F552" w:rsidR="00FC2C1C" w:rsidRDefault="00FC2C1C" w:rsidP="004272BF">
      <w:r>
        <w:lastRenderedPageBreak/>
        <w:t>OUTPUT:</w:t>
      </w:r>
    </w:p>
    <w:p w14:paraId="46320EDB" w14:textId="6B51BC29" w:rsidR="00FC2C1C" w:rsidRDefault="00FC2C1C" w:rsidP="004272BF">
      <w:r w:rsidRPr="00FC2C1C">
        <w:rPr>
          <w:noProof/>
        </w:rPr>
        <w:drawing>
          <wp:inline distT="0" distB="0" distL="0" distR="0" wp14:anchorId="39AC55AC" wp14:editId="235F8D2A">
            <wp:extent cx="5620534" cy="885949"/>
            <wp:effectExtent l="0" t="0" r="0" b="9525"/>
            <wp:docPr id="101444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0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3DB6" w14:textId="5C29C0F6" w:rsidR="00975A93" w:rsidRDefault="00FC2C1C" w:rsidP="004272BF">
      <w:r w:rsidRPr="00FC2C1C">
        <w:rPr>
          <w:noProof/>
        </w:rPr>
        <w:drawing>
          <wp:inline distT="0" distB="0" distL="0" distR="0" wp14:anchorId="48DC84EB" wp14:editId="0661E87F">
            <wp:extent cx="5731510" cy="979170"/>
            <wp:effectExtent l="0" t="0" r="2540" b="0"/>
            <wp:docPr id="3705104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104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8B00" w14:textId="647B3C8E" w:rsidR="00587128" w:rsidRDefault="00587128" w:rsidP="004272BF">
      <w:r w:rsidRPr="00587128">
        <w:rPr>
          <w:noProof/>
        </w:rPr>
        <w:drawing>
          <wp:inline distT="0" distB="0" distL="0" distR="0" wp14:anchorId="66CF0CBE" wp14:editId="3F8AA7ED">
            <wp:extent cx="5731510" cy="1137285"/>
            <wp:effectExtent l="0" t="0" r="2540" b="5715"/>
            <wp:docPr id="20753302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3028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8875" w14:textId="0FC696B7" w:rsidR="00587128" w:rsidRDefault="00587128" w:rsidP="004272BF">
      <w:r w:rsidRPr="00587128">
        <w:rPr>
          <w:noProof/>
        </w:rPr>
        <w:drawing>
          <wp:inline distT="0" distB="0" distL="0" distR="0" wp14:anchorId="6D288DC0" wp14:editId="42CD9E00">
            <wp:extent cx="5731510" cy="1705610"/>
            <wp:effectExtent l="0" t="0" r="2540" b="8890"/>
            <wp:docPr id="156746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61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0CE" w14:textId="2FE9B559" w:rsidR="00B67CF9" w:rsidRDefault="00B67CF9" w:rsidP="004272BF">
      <w:r w:rsidRPr="00B67CF9">
        <w:rPr>
          <w:noProof/>
        </w:rPr>
        <w:drawing>
          <wp:inline distT="0" distB="0" distL="0" distR="0" wp14:anchorId="33DEF06C" wp14:editId="45977DEE">
            <wp:extent cx="5731510" cy="2498725"/>
            <wp:effectExtent l="0" t="0" r="2540" b="0"/>
            <wp:docPr id="115320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9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5D39" w14:textId="4DDBF260" w:rsidR="003C31FE" w:rsidRDefault="003C31FE" w:rsidP="004272BF">
      <w:r w:rsidRPr="003C31FE">
        <w:rPr>
          <w:noProof/>
        </w:rPr>
        <w:lastRenderedPageBreak/>
        <w:drawing>
          <wp:inline distT="0" distB="0" distL="0" distR="0" wp14:anchorId="09EE1BB4" wp14:editId="1959DFDC">
            <wp:extent cx="5731510" cy="2465070"/>
            <wp:effectExtent l="0" t="0" r="2540" b="0"/>
            <wp:docPr id="1090864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40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EB6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lt.figure</w:t>
      </w:r>
      <w:proofErr w:type="spellEnd"/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proofErr w:type="spellStart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figsize</w:t>
      </w:r>
      <w:proofErr w:type="spellEnd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=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3C31FE">
        <w:rPr>
          <w:rFonts w:ascii="Courier" w:eastAsia="Times New Roman" w:hAnsi="Courier" w:cs="Times New Roman"/>
          <w:color w:val="B5CEA8"/>
          <w:sz w:val="21"/>
          <w:szCs w:val="21"/>
          <w:lang w:eastAsia="en-IN"/>
        </w:rPr>
        <w:t>5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3C31FE">
        <w:rPr>
          <w:rFonts w:ascii="Courier" w:eastAsia="Times New Roman" w:hAnsi="Courier" w:cs="Times New Roman"/>
          <w:color w:val="B5CEA8"/>
          <w:sz w:val="21"/>
          <w:szCs w:val="21"/>
          <w:lang w:eastAsia="en-IN"/>
        </w:rPr>
        <w:t>5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)</w:t>
      </w:r>
    </w:p>
    <w:p w14:paraId="0A655DFA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labels = 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[</w:t>
      </w:r>
      <w:r w:rsidRPr="003C31FE">
        <w:rPr>
          <w:rFonts w:ascii="Courier" w:eastAsia="Times New Roman" w:hAnsi="Courier" w:cs="Times New Roman"/>
          <w:color w:val="CE9178"/>
          <w:sz w:val="21"/>
          <w:szCs w:val="21"/>
          <w:lang w:eastAsia="en-IN"/>
        </w:rPr>
        <w:t>'Decision Tree'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  <w:r w:rsidRPr="003C31FE">
        <w:rPr>
          <w:rFonts w:ascii="Courier" w:eastAsia="Times New Roman" w:hAnsi="Courier" w:cs="Times New Roman"/>
          <w:color w:val="CE9178"/>
          <w:sz w:val="21"/>
          <w:szCs w:val="21"/>
          <w:lang w:eastAsia="en-IN"/>
        </w:rPr>
        <w:t>'Naive Bayes'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]</w:t>
      </w:r>
    </w:p>
    <w:p w14:paraId="6DD2FBD6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accuracy = 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[</w:t>
      </w:r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acc_dt1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acc_nb1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]</w:t>
      </w:r>
    </w:p>
    <w:p w14:paraId="52142D8A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lt.bar</w:t>
      </w:r>
      <w:proofErr w:type="spellEnd"/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labels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,</w:t>
      </w:r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accuracy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</w:t>
      </w:r>
    </w:p>
    <w:p w14:paraId="6B23D714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3C31FE">
        <w:rPr>
          <w:rFonts w:ascii="Courier" w:eastAsia="Times New Roman" w:hAnsi="Courier" w:cs="Times New Roman"/>
          <w:color w:val="CE9178"/>
          <w:sz w:val="21"/>
          <w:szCs w:val="21"/>
          <w:lang w:eastAsia="en-IN"/>
        </w:rPr>
        <w:t>'Classifier'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</w:t>
      </w:r>
    </w:p>
    <w:p w14:paraId="58FF1333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3C31FE">
        <w:rPr>
          <w:rFonts w:ascii="Courier" w:eastAsia="Times New Roman" w:hAnsi="Courier" w:cs="Times New Roman"/>
          <w:color w:val="CE9178"/>
          <w:sz w:val="21"/>
          <w:szCs w:val="21"/>
          <w:lang w:eastAsia="en-IN"/>
        </w:rPr>
        <w:t>'Accuracy'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</w:t>
      </w:r>
    </w:p>
    <w:p w14:paraId="4C906BF6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3C31FE">
        <w:rPr>
          <w:rFonts w:ascii="Courier" w:eastAsia="Times New Roman" w:hAnsi="Courier" w:cs="Times New Roman"/>
          <w:color w:val="CE9178"/>
          <w:sz w:val="21"/>
          <w:szCs w:val="21"/>
          <w:lang w:eastAsia="en-IN"/>
        </w:rPr>
        <w:t>'Classifier Accuracy Comparison - Iris Floris Dataset'</w:t>
      </w:r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</w:t>
      </w:r>
    </w:p>
    <w:p w14:paraId="5B8A8D70" w14:textId="77777777" w:rsidR="003C31FE" w:rsidRPr="003C31FE" w:rsidRDefault="003C31FE" w:rsidP="003C31FE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proofErr w:type="spellStart"/>
      <w:r w:rsidRPr="003C31FE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3C31FE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)</w:t>
      </w:r>
    </w:p>
    <w:p w14:paraId="75145903" w14:textId="77777777" w:rsidR="003C31FE" w:rsidRDefault="003C31FE" w:rsidP="004272BF"/>
    <w:p w14:paraId="1F8A374E" w14:textId="74BD9D69" w:rsidR="00940BFD" w:rsidRDefault="00940BFD" w:rsidP="004272BF">
      <w:r>
        <w:t>OUTPUT:</w:t>
      </w:r>
    </w:p>
    <w:p w14:paraId="7F22312F" w14:textId="3CC9ECD6" w:rsidR="00940BFD" w:rsidRDefault="00940BFD" w:rsidP="004272BF">
      <w:r>
        <w:rPr>
          <w:noProof/>
        </w:rPr>
        <w:drawing>
          <wp:inline distT="0" distB="0" distL="0" distR="0" wp14:anchorId="7C135069" wp14:editId="5F7AAB9E">
            <wp:extent cx="3397405" cy="3352800"/>
            <wp:effectExtent l="0" t="0" r="0" b="0"/>
            <wp:docPr id="139371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43" cy="33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334A" w14:textId="04AF63D2" w:rsidR="004272BF" w:rsidRDefault="004272BF" w:rsidP="004272BF">
      <w:r>
        <w:lastRenderedPageBreak/>
        <w:t>Part B:</w:t>
      </w:r>
      <w:r w:rsidR="00940BFD">
        <w:t xml:space="preserve"> </w:t>
      </w:r>
      <w:r w:rsidR="00940BFD" w:rsidRPr="00940BFD">
        <w:t>Applying Gaussian Naive Bayes and Decision Tree Classifier on 4 Datasets</w:t>
      </w:r>
    </w:p>
    <w:p w14:paraId="250E5760" w14:textId="2E1A86B3" w:rsidR="004272BF" w:rsidRDefault="00940BFD" w:rsidP="004272BF">
      <w:r w:rsidRPr="00940BFD">
        <w:t>Dataset 2 - Wine Dataset</w:t>
      </w:r>
    </w:p>
    <w:p w14:paraId="1935F218" w14:textId="77777777" w:rsidR="007800C7" w:rsidRPr="007800C7" w:rsidRDefault="007800C7" w:rsidP="007800C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800C7">
        <w:rPr>
          <w:rFonts w:ascii="Courier" w:eastAsia="Times New Roman" w:hAnsi="Courier" w:cs="Times New Roman"/>
          <w:color w:val="6AA94F"/>
          <w:sz w:val="21"/>
          <w:szCs w:val="21"/>
          <w:lang w:eastAsia="en-IN"/>
        </w:rPr>
        <w:t xml:space="preserve"># fetch dataset </w:t>
      </w:r>
    </w:p>
    <w:p w14:paraId="4595306D" w14:textId="77777777" w:rsidR="007800C7" w:rsidRPr="007800C7" w:rsidRDefault="007800C7" w:rsidP="007800C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800C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df2 = </w:t>
      </w:r>
      <w:proofErr w:type="spellStart"/>
      <w:r w:rsidRPr="007800C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fetch_ucirepo</w:t>
      </w:r>
      <w:proofErr w:type="spellEnd"/>
      <w:r w:rsidRPr="007800C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(</w:t>
      </w:r>
      <w:r w:rsidRPr="007800C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id=</w:t>
      </w:r>
      <w:r w:rsidRPr="007800C7">
        <w:rPr>
          <w:rFonts w:ascii="Courier" w:eastAsia="Times New Roman" w:hAnsi="Courier" w:cs="Times New Roman"/>
          <w:color w:val="B5CEA8"/>
          <w:sz w:val="21"/>
          <w:szCs w:val="21"/>
          <w:lang w:eastAsia="en-IN"/>
        </w:rPr>
        <w:t>109</w:t>
      </w:r>
      <w:r w:rsidRPr="007800C7">
        <w:rPr>
          <w:rFonts w:ascii="Courier" w:eastAsia="Times New Roman" w:hAnsi="Courier" w:cs="Times New Roman"/>
          <w:color w:val="DCDCDC"/>
          <w:sz w:val="21"/>
          <w:szCs w:val="21"/>
          <w:lang w:eastAsia="en-IN"/>
        </w:rPr>
        <w:t>)</w:t>
      </w:r>
      <w:r w:rsidRPr="007800C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 </w:t>
      </w:r>
    </w:p>
    <w:p w14:paraId="076F97CC" w14:textId="77777777" w:rsidR="007800C7" w:rsidRPr="007800C7" w:rsidRDefault="007800C7" w:rsidP="007800C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800C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  </w:t>
      </w:r>
    </w:p>
    <w:p w14:paraId="5F1F2A8D" w14:textId="77777777" w:rsidR="007800C7" w:rsidRPr="007800C7" w:rsidRDefault="007800C7" w:rsidP="007800C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800C7">
        <w:rPr>
          <w:rFonts w:ascii="Courier" w:eastAsia="Times New Roman" w:hAnsi="Courier" w:cs="Times New Roman"/>
          <w:color w:val="6AA94F"/>
          <w:sz w:val="21"/>
          <w:szCs w:val="21"/>
          <w:lang w:eastAsia="en-IN"/>
        </w:rPr>
        <w:t xml:space="preserve"># data (as pandas </w:t>
      </w:r>
      <w:proofErr w:type="spellStart"/>
      <w:r w:rsidRPr="007800C7">
        <w:rPr>
          <w:rFonts w:ascii="Courier" w:eastAsia="Times New Roman" w:hAnsi="Courier" w:cs="Times New Roman"/>
          <w:color w:val="6AA94F"/>
          <w:sz w:val="21"/>
          <w:szCs w:val="21"/>
          <w:lang w:eastAsia="en-IN"/>
        </w:rPr>
        <w:t>dataframes</w:t>
      </w:r>
      <w:proofErr w:type="spellEnd"/>
      <w:r w:rsidRPr="007800C7">
        <w:rPr>
          <w:rFonts w:ascii="Courier" w:eastAsia="Times New Roman" w:hAnsi="Courier" w:cs="Times New Roman"/>
          <w:color w:val="6AA94F"/>
          <w:sz w:val="21"/>
          <w:szCs w:val="21"/>
          <w:lang w:eastAsia="en-IN"/>
        </w:rPr>
        <w:t xml:space="preserve">) </w:t>
      </w:r>
    </w:p>
    <w:p w14:paraId="49B03AF7" w14:textId="77777777" w:rsidR="007800C7" w:rsidRPr="007800C7" w:rsidRDefault="007800C7" w:rsidP="007800C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800C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 xml:space="preserve">x = df2.data.features </w:t>
      </w:r>
    </w:p>
    <w:p w14:paraId="08D2E41C" w14:textId="77777777" w:rsidR="007800C7" w:rsidRPr="007800C7" w:rsidRDefault="007800C7" w:rsidP="007800C7">
      <w:pPr>
        <w:shd w:val="clear" w:color="auto" w:fill="1E1E1E"/>
        <w:spacing w:after="0" w:line="285" w:lineRule="atLeast"/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</w:pPr>
      <w:r w:rsidRPr="007800C7">
        <w:rPr>
          <w:rFonts w:ascii="Courier" w:eastAsia="Times New Roman" w:hAnsi="Courier" w:cs="Times New Roman"/>
          <w:color w:val="D4D4D4"/>
          <w:sz w:val="21"/>
          <w:szCs w:val="21"/>
          <w:lang w:eastAsia="en-IN"/>
        </w:rPr>
        <w:t>y = df2.data.targets</w:t>
      </w:r>
    </w:p>
    <w:p w14:paraId="5FE7FA6B" w14:textId="77777777" w:rsidR="007800C7" w:rsidRDefault="007800C7" w:rsidP="004272BF"/>
    <w:p w14:paraId="6E753D8D" w14:textId="52FF3558" w:rsidR="007800C7" w:rsidRDefault="007800C7" w:rsidP="004272BF">
      <w:r w:rsidRPr="007800C7">
        <w:rPr>
          <w:noProof/>
        </w:rPr>
        <w:drawing>
          <wp:inline distT="0" distB="0" distL="0" distR="0" wp14:anchorId="23AE5D3E" wp14:editId="69AA7F56">
            <wp:extent cx="5731510" cy="1834515"/>
            <wp:effectExtent l="0" t="0" r="2540" b="0"/>
            <wp:docPr id="130524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7CA8" w14:textId="4E97C1B7" w:rsidR="007800C7" w:rsidRDefault="007800C7" w:rsidP="004272BF">
      <w:r w:rsidRPr="007800C7">
        <w:rPr>
          <w:noProof/>
        </w:rPr>
        <w:drawing>
          <wp:inline distT="0" distB="0" distL="0" distR="0" wp14:anchorId="2EEF64BF" wp14:editId="03EA5EA8">
            <wp:extent cx="5731510" cy="1997075"/>
            <wp:effectExtent l="0" t="0" r="2540" b="3175"/>
            <wp:docPr id="116950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03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E30" w14:textId="71C28981" w:rsidR="007800C7" w:rsidRDefault="007800C7" w:rsidP="004272BF">
      <w:r w:rsidRPr="007800C7">
        <w:rPr>
          <w:noProof/>
        </w:rPr>
        <w:drawing>
          <wp:inline distT="0" distB="0" distL="0" distR="0" wp14:anchorId="4F220BD4" wp14:editId="11F9CE33">
            <wp:extent cx="1543050" cy="2065169"/>
            <wp:effectExtent l="0" t="0" r="0" b="0"/>
            <wp:docPr id="68656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27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9672" cy="20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E94C" w14:textId="575A6AFB" w:rsidR="007800C7" w:rsidRDefault="00E6485A" w:rsidP="004272BF">
      <w:r w:rsidRPr="00E6485A">
        <w:rPr>
          <w:noProof/>
        </w:rPr>
        <w:lastRenderedPageBreak/>
        <w:drawing>
          <wp:inline distT="0" distB="0" distL="0" distR="0" wp14:anchorId="42C713B2" wp14:editId="1E6285F6">
            <wp:extent cx="5731510" cy="2141220"/>
            <wp:effectExtent l="0" t="0" r="2540" b="0"/>
            <wp:docPr id="19033677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776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70D2" w14:textId="183A9E97" w:rsidR="00E6485A" w:rsidRDefault="00E6485A" w:rsidP="004272BF">
      <w:r w:rsidRPr="00E6485A">
        <w:rPr>
          <w:noProof/>
        </w:rPr>
        <w:drawing>
          <wp:inline distT="0" distB="0" distL="0" distR="0" wp14:anchorId="1BE2D05D" wp14:editId="273DF7BB">
            <wp:extent cx="5731510" cy="2409825"/>
            <wp:effectExtent l="0" t="0" r="2540" b="9525"/>
            <wp:docPr id="61064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0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9D52" w14:textId="10924EA0" w:rsidR="00F83A8E" w:rsidRDefault="00F83A8E" w:rsidP="004272BF">
      <w:r w:rsidRPr="00F83A8E">
        <w:rPr>
          <w:noProof/>
        </w:rPr>
        <w:drawing>
          <wp:inline distT="0" distB="0" distL="0" distR="0" wp14:anchorId="57DF1894" wp14:editId="0804C4BF">
            <wp:extent cx="5731510" cy="2270760"/>
            <wp:effectExtent l="0" t="0" r="2540" b="0"/>
            <wp:docPr id="6774721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217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AD89" w14:textId="55004A6A" w:rsidR="00F83A8E" w:rsidRDefault="00F83A8E" w:rsidP="004272BF">
      <w:r w:rsidRPr="00F83A8E">
        <w:rPr>
          <w:noProof/>
        </w:rPr>
        <w:lastRenderedPageBreak/>
        <w:drawing>
          <wp:inline distT="0" distB="0" distL="0" distR="0" wp14:anchorId="0733AC83" wp14:editId="7A8D6518">
            <wp:extent cx="5731510" cy="2520315"/>
            <wp:effectExtent l="0" t="0" r="2540" b="0"/>
            <wp:docPr id="15459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0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0A4B" w14:textId="38816DD0" w:rsidR="00FA2F60" w:rsidRDefault="00FA2F60" w:rsidP="004272BF">
      <w:r w:rsidRPr="00FA2F60">
        <w:rPr>
          <w:noProof/>
        </w:rPr>
        <w:drawing>
          <wp:inline distT="0" distB="0" distL="0" distR="0" wp14:anchorId="585E981B" wp14:editId="52E866CB">
            <wp:extent cx="5731510" cy="1921510"/>
            <wp:effectExtent l="0" t="0" r="2540" b="2540"/>
            <wp:docPr id="256619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955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2355" w14:textId="1C367F98" w:rsidR="00FA2F60" w:rsidRDefault="00FA2F60" w:rsidP="004272BF">
      <w:r w:rsidRPr="00FA2F60">
        <w:rPr>
          <w:noProof/>
        </w:rPr>
        <w:drawing>
          <wp:inline distT="0" distB="0" distL="0" distR="0" wp14:anchorId="71C9B55E" wp14:editId="6EB75766">
            <wp:extent cx="5731510" cy="2103755"/>
            <wp:effectExtent l="0" t="0" r="2540" b="0"/>
            <wp:docPr id="146259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927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CE1F" w14:textId="77777777" w:rsidR="00FA2F60" w:rsidRDefault="00FA2F60" w:rsidP="004272BF"/>
    <w:p w14:paraId="39D1AD9F" w14:textId="4DD85995" w:rsidR="00FA2F60" w:rsidRDefault="00FA2F60" w:rsidP="004272BF">
      <w:r>
        <w:rPr>
          <w:noProof/>
        </w:rPr>
        <w:lastRenderedPageBreak/>
        <w:drawing>
          <wp:inline distT="0" distB="0" distL="0" distR="0" wp14:anchorId="28303975" wp14:editId="0949EA04">
            <wp:extent cx="2638425" cy="2692148"/>
            <wp:effectExtent l="0" t="0" r="0" b="0"/>
            <wp:docPr id="123380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17" cy="27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BB74" w14:textId="4E8000B2" w:rsidR="00643837" w:rsidRDefault="00643837" w:rsidP="004272BF">
      <w:r w:rsidRPr="00643837">
        <w:rPr>
          <w:noProof/>
        </w:rPr>
        <w:drawing>
          <wp:inline distT="0" distB="0" distL="0" distR="0" wp14:anchorId="1FA77E30" wp14:editId="354AFA16">
            <wp:extent cx="5706242" cy="2581275"/>
            <wp:effectExtent l="0" t="0" r="8890" b="0"/>
            <wp:docPr id="71101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147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6642" cy="25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6973" w14:textId="670B79FB" w:rsidR="00643837" w:rsidRDefault="00643837" w:rsidP="004272BF">
      <w:r w:rsidRPr="00643837">
        <w:rPr>
          <w:noProof/>
        </w:rPr>
        <w:drawing>
          <wp:inline distT="0" distB="0" distL="0" distR="0" wp14:anchorId="3E536E92" wp14:editId="7E8389F4">
            <wp:extent cx="5766458" cy="2095500"/>
            <wp:effectExtent l="0" t="0" r="5715" b="0"/>
            <wp:docPr id="2118239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3952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8190" cy="20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E97D" w14:textId="4A87AF2F" w:rsidR="004543BD" w:rsidRDefault="004543BD" w:rsidP="004272BF">
      <w:r w:rsidRPr="004543BD">
        <w:rPr>
          <w:noProof/>
        </w:rPr>
        <w:lastRenderedPageBreak/>
        <w:drawing>
          <wp:inline distT="0" distB="0" distL="0" distR="0" wp14:anchorId="52587D28" wp14:editId="26F05B31">
            <wp:extent cx="5305425" cy="2397022"/>
            <wp:effectExtent l="0" t="0" r="0" b="3810"/>
            <wp:docPr id="1693813331" name="Picture 1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13331" name="Picture 1" descr="A black screen with a black bord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555" cy="23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3CB0" w14:textId="61A8BE1C" w:rsidR="004543BD" w:rsidRDefault="004543BD" w:rsidP="004272BF">
      <w:r w:rsidRPr="004543BD">
        <w:rPr>
          <w:noProof/>
        </w:rPr>
        <w:drawing>
          <wp:inline distT="0" distB="0" distL="0" distR="0" wp14:anchorId="219214C9" wp14:editId="33AD0D5D">
            <wp:extent cx="5286375" cy="2316962"/>
            <wp:effectExtent l="0" t="0" r="0" b="7620"/>
            <wp:docPr id="1281624270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4270" name="Picture 1" descr="A black screen with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4401" cy="23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7E4B" w14:textId="24A44A68" w:rsidR="004543BD" w:rsidRDefault="003A06F2" w:rsidP="004272BF">
      <w:r w:rsidRPr="003A06F2">
        <w:rPr>
          <w:noProof/>
        </w:rPr>
        <w:drawing>
          <wp:inline distT="0" distB="0" distL="0" distR="0" wp14:anchorId="4DC73A8B" wp14:editId="5920CB04">
            <wp:extent cx="5321113" cy="2404110"/>
            <wp:effectExtent l="0" t="0" r="0" b="0"/>
            <wp:docPr id="1033133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395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0569" cy="24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B2CF" w14:textId="5BA87FCF" w:rsidR="00FA2F60" w:rsidRDefault="003A06F2" w:rsidP="004272BF">
      <w:r w:rsidRPr="003A06F2">
        <w:rPr>
          <w:noProof/>
        </w:rPr>
        <w:lastRenderedPageBreak/>
        <w:drawing>
          <wp:inline distT="0" distB="0" distL="0" distR="0" wp14:anchorId="6A3C2148" wp14:editId="1861F109">
            <wp:extent cx="5670655" cy="1952625"/>
            <wp:effectExtent l="0" t="0" r="6350" b="0"/>
            <wp:docPr id="226603309" name="Picture 1" descr="A black and white strip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3309" name="Picture 1" descr="A black and white striped objec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2289" cy="19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E15E" w14:textId="54F417C8" w:rsidR="00FA2F60" w:rsidRDefault="003A06F2" w:rsidP="004272BF">
      <w:r w:rsidRPr="003A06F2">
        <w:rPr>
          <w:noProof/>
        </w:rPr>
        <w:drawing>
          <wp:inline distT="0" distB="0" distL="0" distR="0" wp14:anchorId="5DB61AA9" wp14:editId="4AD3D017">
            <wp:extent cx="5700579" cy="1638300"/>
            <wp:effectExtent l="0" t="0" r="0" b="0"/>
            <wp:docPr id="717255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5538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7309" cy="16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B75E" w14:textId="6E6B743F" w:rsidR="003A06F2" w:rsidRDefault="009F29E9" w:rsidP="004272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9C6215C" wp14:editId="3AE2E0B1">
            <wp:simplePos x="0" y="0"/>
            <wp:positionH relativeFrom="column">
              <wp:posOffset>2781300</wp:posOffset>
            </wp:positionH>
            <wp:positionV relativeFrom="paragraph">
              <wp:posOffset>13970</wp:posOffset>
            </wp:positionV>
            <wp:extent cx="3470718" cy="2923540"/>
            <wp:effectExtent l="0" t="0" r="0" b="0"/>
            <wp:wrapSquare wrapText="bothSides"/>
            <wp:docPr id="810820996" name="Picture 4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0996" name="Picture 4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18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6F2">
        <w:rPr>
          <w:noProof/>
        </w:rPr>
        <w:drawing>
          <wp:inline distT="0" distB="0" distL="0" distR="0" wp14:anchorId="03BF61D2" wp14:editId="34F1EA46">
            <wp:extent cx="2560407" cy="2390775"/>
            <wp:effectExtent l="0" t="0" r="0" b="0"/>
            <wp:docPr id="488608133" name="Picture 3" descr="A blue bar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08133" name="Picture 3" descr="A blue bar graph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7" cy="23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6545" w14:textId="066511E0" w:rsidR="00FA2F60" w:rsidRDefault="00FA2F60" w:rsidP="004272BF"/>
    <w:p w14:paraId="74B10629" w14:textId="4C36D39F" w:rsidR="00707EF5" w:rsidRDefault="00707EF5" w:rsidP="004272BF">
      <w:r w:rsidRPr="00707EF5">
        <w:rPr>
          <w:noProof/>
        </w:rPr>
        <w:lastRenderedPageBreak/>
        <w:drawing>
          <wp:inline distT="0" distB="0" distL="0" distR="0" wp14:anchorId="6E614D68" wp14:editId="175066C9">
            <wp:extent cx="5731510" cy="2359660"/>
            <wp:effectExtent l="0" t="0" r="2540" b="2540"/>
            <wp:docPr id="1637852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5226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0B33" w14:textId="78B474E1" w:rsidR="00707EF5" w:rsidRDefault="00707EF5" w:rsidP="004272BF">
      <w:r w:rsidRPr="00707EF5">
        <w:rPr>
          <w:noProof/>
        </w:rPr>
        <w:drawing>
          <wp:inline distT="0" distB="0" distL="0" distR="0" wp14:anchorId="3DF4E588" wp14:editId="1C1794A1">
            <wp:extent cx="5731510" cy="1180465"/>
            <wp:effectExtent l="0" t="0" r="2540" b="635"/>
            <wp:docPr id="775184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84547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7110" w14:textId="75F74269" w:rsidR="004272BF" w:rsidRPr="004272BF" w:rsidRDefault="004272BF" w:rsidP="004272BF"/>
    <w:p w14:paraId="6B538253" w14:textId="19DF9E8D" w:rsidR="00A81A08" w:rsidRDefault="00983119" w:rsidP="00A81A08">
      <w:r w:rsidRPr="00983119">
        <w:rPr>
          <w:b/>
          <w:bCs/>
        </w:rPr>
        <w:t>CONCLUSION</w:t>
      </w:r>
      <w:r>
        <w:t>:</w:t>
      </w:r>
    </w:p>
    <w:p w14:paraId="47E042A7" w14:textId="445F3784" w:rsidR="00A81A08" w:rsidRDefault="00A81A08" w:rsidP="00A81A08">
      <w:pPr>
        <w:pStyle w:val="ListParagraph"/>
        <w:numPr>
          <w:ilvl w:val="0"/>
          <w:numId w:val="14"/>
        </w:numPr>
      </w:pPr>
      <w:r>
        <w:t xml:space="preserve">In conclusion, the implementation of classification algorithms using Decision Tree ID3, and Naïve Bayes has provided effective tools for making predictions and categorizing data. </w:t>
      </w:r>
    </w:p>
    <w:p w14:paraId="56E1C886" w14:textId="77777777" w:rsidR="00A81A08" w:rsidRDefault="00A81A08" w:rsidP="00A81A08">
      <w:pPr>
        <w:pStyle w:val="ListParagraph"/>
        <w:numPr>
          <w:ilvl w:val="0"/>
          <w:numId w:val="14"/>
        </w:numPr>
      </w:pPr>
      <w:r>
        <w:t>Decision Tree ID3 creates a tree-like structure to make decisions, while Naïve Bayes leverages probability and independence assumptions.</w:t>
      </w:r>
    </w:p>
    <w:p w14:paraId="25DC8D28" w14:textId="2ED6A608" w:rsidR="00E54186" w:rsidRPr="00E54186" w:rsidRDefault="00A81A08" w:rsidP="00A81A08">
      <w:pPr>
        <w:pStyle w:val="ListParagraph"/>
        <w:numPr>
          <w:ilvl w:val="0"/>
          <w:numId w:val="14"/>
        </w:numPr>
      </w:pPr>
      <w:r>
        <w:t>These methods offer versatile options for classification tasks in machine learning.</w:t>
      </w:r>
    </w:p>
    <w:sectPr w:rsidR="00E54186" w:rsidRPr="00E54186" w:rsidSect="00DD142E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638A" w14:textId="77777777" w:rsidR="00EE33E2" w:rsidRDefault="00EE33E2" w:rsidP="00351007">
      <w:pPr>
        <w:spacing w:after="0" w:line="240" w:lineRule="auto"/>
      </w:pPr>
      <w:r>
        <w:separator/>
      </w:r>
    </w:p>
  </w:endnote>
  <w:endnote w:type="continuationSeparator" w:id="0">
    <w:p w14:paraId="1648B89D" w14:textId="77777777" w:rsidR="00EE33E2" w:rsidRDefault="00EE33E2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97B0" w14:textId="77777777" w:rsidR="00EE33E2" w:rsidRDefault="00EE33E2" w:rsidP="00351007">
      <w:pPr>
        <w:spacing w:after="0" w:line="240" w:lineRule="auto"/>
      </w:pPr>
      <w:r>
        <w:separator/>
      </w:r>
    </w:p>
  </w:footnote>
  <w:footnote w:type="continuationSeparator" w:id="0">
    <w:p w14:paraId="7AB7A170" w14:textId="77777777" w:rsidR="00EE33E2" w:rsidRDefault="00EE33E2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C66"/>
    <w:multiLevelType w:val="hybridMultilevel"/>
    <w:tmpl w:val="3446BC1C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2E4"/>
    <w:multiLevelType w:val="hybridMultilevel"/>
    <w:tmpl w:val="77E4CD5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0880"/>
    <w:multiLevelType w:val="hybridMultilevel"/>
    <w:tmpl w:val="E3BE6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8E2E0E"/>
    <w:multiLevelType w:val="hybridMultilevel"/>
    <w:tmpl w:val="1A0CAE5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2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3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3"/>
  </w:num>
  <w:num w:numId="2" w16cid:durableId="26028883">
    <w:abstractNumId w:val="30"/>
  </w:num>
  <w:num w:numId="3" w16cid:durableId="1079407420">
    <w:abstractNumId w:val="4"/>
  </w:num>
  <w:num w:numId="4" w16cid:durableId="1377506753">
    <w:abstractNumId w:val="18"/>
  </w:num>
  <w:num w:numId="5" w16cid:durableId="1131442796">
    <w:abstractNumId w:val="37"/>
  </w:num>
  <w:num w:numId="6" w16cid:durableId="1124579">
    <w:abstractNumId w:val="27"/>
  </w:num>
  <w:num w:numId="7" w16cid:durableId="379595858">
    <w:abstractNumId w:val="41"/>
  </w:num>
  <w:num w:numId="8" w16cid:durableId="1690638828">
    <w:abstractNumId w:val="8"/>
  </w:num>
  <w:num w:numId="9" w16cid:durableId="1282226345">
    <w:abstractNumId w:val="38"/>
  </w:num>
  <w:num w:numId="10" w16cid:durableId="696856835">
    <w:abstractNumId w:val="42"/>
  </w:num>
  <w:num w:numId="11" w16cid:durableId="1179733305">
    <w:abstractNumId w:val="33"/>
  </w:num>
  <w:num w:numId="12" w16cid:durableId="804082786">
    <w:abstractNumId w:val="22"/>
  </w:num>
  <w:num w:numId="13" w16cid:durableId="658995558">
    <w:abstractNumId w:val="43"/>
  </w:num>
  <w:num w:numId="14" w16cid:durableId="1145776611">
    <w:abstractNumId w:val="17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40"/>
  </w:num>
  <w:num w:numId="19" w16cid:durableId="86779659">
    <w:abstractNumId w:val="3"/>
  </w:num>
  <w:num w:numId="20" w16cid:durableId="1071854920">
    <w:abstractNumId w:val="32"/>
  </w:num>
  <w:num w:numId="21" w16cid:durableId="1867599153">
    <w:abstractNumId w:val="7"/>
  </w:num>
  <w:num w:numId="22" w16cid:durableId="1882860495">
    <w:abstractNumId w:val="28"/>
  </w:num>
  <w:num w:numId="23" w16cid:durableId="1431272214">
    <w:abstractNumId w:val="31"/>
  </w:num>
  <w:num w:numId="24" w16cid:durableId="350109893">
    <w:abstractNumId w:val="2"/>
  </w:num>
  <w:num w:numId="25" w16cid:durableId="1322351737">
    <w:abstractNumId w:val="26"/>
  </w:num>
  <w:num w:numId="26" w16cid:durableId="93289849">
    <w:abstractNumId w:val="29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20"/>
  </w:num>
  <w:num w:numId="30" w16cid:durableId="915625463">
    <w:abstractNumId w:val="15"/>
  </w:num>
  <w:num w:numId="31" w16cid:durableId="2058696638">
    <w:abstractNumId w:val="14"/>
  </w:num>
  <w:num w:numId="32" w16cid:durableId="777604276">
    <w:abstractNumId w:val="34"/>
  </w:num>
  <w:num w:numId="33" w16cid:durableId="2000958909">
    <w:abstractNumId w:val="35"/>
  </w:num>
  <w:num w:numId="34" w16cid:durableId="1927372704">
    <w:abstractNumId w:val="25"/>
  </w:num>
  <w:num w:numId="35" w16cid:durableId="1828933434">
    <w:abstractNumId w:val="13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4"/>
  </w:num>
  <w:num w:numId="39" w16cid:durableId="860824081">
    <w:abstractNumId w:val="19"/>
  </w:num>
  <w:num w:numId="40" w16cid:durableId="1038434889">
    <w:abstractNumId w:val="21"/>
  </w:num>
  <w:num w:numId="41" w16cid:durableId="1282763730">
    <w:abstractNumId w:val="12"/>
  </w:num>
  <w:num w:numId="42" w16cid:durableId="615139562">
    <w:abstractNumId w:val="36"/>
  </w:num>
  <w:num w:numId="43" w16cid:durableId="1301766044">
    <w:abstractNumId w:val="16"/>
  </w:num>
  <w:num w:numId="44" w16cid:durableId="1699521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C18B8"/>
    <w:rsid w:val="000C71C3"/>
    <w:rsid w:val="0010797A"/>
    <w:rsid w:val="0011059F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38C9"/>
    <w:rsid w:val="00256926"/>
    <w:rsid w:val="0028180B"/>
    <w:rsid w:val="00291328"/>
    <w:rsid w:val="002943B3"/>
    <w:rsid w:val="002C1F12"/>
    <w:rsid w:val="002C446C"/>
    <w:rsid w:val="002E460D"/>
    <w:rsid w:val="002F2CAD"/>
    <w:rsid w:val="002F7EC2"/>
    <w:rsid w:val="00347862"/>
    <w:rsid w:val="00351007"/>
    <w:rsid w:val="0036238D"/>
    <w:rsid w:val="003A06F2"/>
    <w:rsid w:val="003A6CD1"/>
    <w:rsid w:val="003B469D"/>
    <w:rsid w:val="003B5F51"/>
    <w:rsid w:val="003C0443"/>
    <w:rsid w:val="003C31FE"/>
    <w:rsid w:val="003C54C8"/>
    <w:rsid w:val="003F4F93"/>
    <w:rsid w:val="00403A19"/>
    <w:rsid w:val="00406F52"/>
    <w:rsid w:val="004272BF"/>
    <w:rsid w:val="004543BD"/>
    <w:rsid w:val="00485FBA"/>
    <w:rsid w:val="004B570E"/>
    <w:rsid w:val="004B6A99"/>
    <w:rsid w:val="004C3C9F"/>
    <w:rsid w:val="005012EC"/>
    <w:rsid w:val="00521E36"/>
    <w:rsid w:val="00522F0F"/>
    <w:rsid w:val="0054189C"/>
    <w:rsid w:val="005726EF"/>
    <w:rsid w:val="00575B02"/>
    <w:rsid w:val="00587128"/>
    <w:rsid w:val="005A2357"/>
    <w:rsid w:val="005E36C9"/>
    <w:rsid w:val="00643837"/>
    <w:rsid w:val="00647C8F"/>
    <w:rsid w:val="006809C7"/>
    <w:rsid w:val="006A09E0"/>
    <w:rsid w:val="006B3261"/>
    <w:rsid w:val="006D59A8"/>
    <w:rsid w:val="00707EF5"/>
    <w:rsid w:val="007139AE"/>
    <w:rsid w:val="00731895"/>
    <w:rsid w:val="0074090C"/>
    <w:rsid w:val="00775862"/>
    <w:rsid w:val="007800C7"/>
    <w:rsid w:val="007A18CE"/>
    <w:rsid w:val="007A7AE7"/>
    <w:rsid w:val="007B3431"/>
    <w:rsid w:val="007D4FEA"/>
    <w:rsid w:val="007E63DA"/>
    <w:rsid w:val="008758BD"/>
    <w:rsid w:val="00880964"/>
    <w:rsid w:val="008A0964"/>
    <w:rsid w:val="008D5CE7"/>
    <w:rsid w:val="008F3834"/>
    <w:rsid w:val="00926687"/>
    <w:rsid w:val="00940BFD"/>
    <w:rsid w:val="00975A93"/>
    <w:rsid w:val="0098033C"/>
    <w:rsid w:val="00983119"/>
    <w:rsid w:val="009B4AF3"/>
    <w:rsid w:val="009C1DB3"/>
    <w:rsid w:val="009C1FB1"/>
    <w:rsid w:val="009E1590"/>
    <w:rsid w:val="009F29E9"/>
    <w:rsid w:val="00A11B7D"/>
    <w:rsid w:val="00A215AF"/>
    <w:rsid w:val="00A32362"/>
    <w:rsid w:val="00A36428"/>
    <w:rsid w:val="00A42D56"/>
    <w:rsid w:val="00A81A08"/>
    <w:rsid w:val="00AB48F8"/>
    <w:rsid w:val="00AC098F"/>
    <w:rsid w:val="00AD18B9"/>
    <w:rsid w:val="00B15323"/>
    <w:rsid w:val="00B541A0"/>
    <w:rsid w:val="00B67CF9"/>
    <w:rsid w:val="00B87A7B"/>
    <w:rsid w:val="00BB7A20"/>
    <w:rsid w:val="00C50F72"/>
    <w:rsid w:val="00C94AB9"/>
    <w:rsid w:val="00CB36DD"/>
    <w:rsid w:val="00D17790"/>
    <w:rsid w:val="00D46904"/>
    <w:rsid w:val="00D54FA1"/>
    <w:rsid w:val="00D70B51"/>
    <w:rsid w:val="00D847D8"/>
    <w:rsid w:val="00D96246"/>
    <w:rsid w:val="00DB3BE7"/>
    <w:rsid w:val="00DD075E"/>
    <w:rsid w:val="00DD142E"/>
    <w:rsid w:val="00E201C2"/>
    <w:rsid w:val="00E326D7"/>
    <w:rsid w:val="00E54186"/>
    <w:rsid w:val="00E6485A"/>
    <w:rsid w:val="00E67006"/>
    <w:rsid w:val="00E8616E"/>
    <w:rsid w:val="00E86EA5"/>
    <w:rsid w:val="00EA287B"/>
    <w:rsid w:val="00EB2E31"/>
    <w:rsid w:val="00ED04DD"/>
    <w:rsid w:val="00EE33E2"/>
    <w:rsid w:val="00F1146D"/>
    <w:rsid w:val="00F256D7"/>
    <w:rsid w:val="00F349B3"/>
    <w:rsid w:val="00F83A8E"/>
    <w:rsid w:val="00F86D72"/>
    <w:rsid w:val="00FA2F60"/>
    <w:rsid w:val="00FC2C1C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4</cp:revision>
  <dcterms:created xsi:type="dcterms:W3CDTF">2023-02-23T04:45:00Z</dcterms:created>
  <dcterms:modified xsi:type="dcterms:W3CDTF">2023-12-05T17:55:00Z</dcterms:modified>
</cp:coreProperties>
</file>